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C8" w:rsidRPr="005429C1" w:rsidRDefault="00BF11C8" w:rsidP="00BF11C8">
      <w:pPr>
        <w:pStyle w:val="a3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9C1">
        <w:rPr>
          <w:rFonts w:ascii="Times New Roman" w:hAnsi="Times New Roman" w:cs="Times New Roman"/>
          <w:b/>
          <w:sz w:val="28"/>
          <w:szCs w:val="28"/>
        </w:rPr>
        <w:t>Анкета</w:t>
      </w:r>
      <w:r w:rsidR="005429C1" w:rsidRPr="005429C1">
        <w:rPr>
          <w:rFonts w:ascii="Times New Roman" w:hAnsi="Times New Roman" w:cs="Times New Roman"/>
          <w:b/>
          <w:sz w:val="28"/>
          <w:szCs w:val="28"/>
        </w:rPr>
        <w:t xml:space="preserve"> кандидата в совет молодых ученых</w:t>
      </w:r>
    </w:p>
    <w:p w:rsidR="005429C1" w:rsidRPr="005429C1" w:rsidRDefault="005429C1" w:rsidP="00BF11C8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F11C8" w:rsidRPr="005429C1" w:rsidTr="005429C1">
        <w:trPr>
          <w:trHeight w:val="570"/>
        </w:trPr>
        <w:tc>
          <w:tcPr>
            <w:tcW w:w="4786" w:type="dxa"/>
          </w:tcPr>
          <w:p w:rsidR="00BF11C8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785" w:type="dxa"/>
          </w:tcPr>
          <w:p w:rsidR="00BF11C8" w:rsidRPr="005429C1" w:rsidRDefault="00BF11C8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C1" w:rsidRPr="005429C1" w:rsidTr="005429C1">
        <w:trPr>
          <w:trHeight w:val="570"/>
        </w:trPr>
        <w:tc>
          <w:tcPr>
            <w:tcW w:w="4786" w:type="dxa"/>
          </w:tcPr>
          <w:p w:rsidR="005429C1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Подразделение (институт, кафедра, лаборатория) / Подразделение (институт, группа)</w:t>
            </w:r>
          </w:p>
        </w:tc>
        <w:tc>
          <w:tcPr>
            <w:tcW w:w="4785" w:type="dxa"/>
          </w:tcPr>
          <w:p w:rsidR="005429C1" w:rsidRPr="005429C1" w:rsidRDefault="005429C1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C1" w:rsidRPr="005429C1" w:rsidTr="005429C1">
        <w:trPr>
          <w:trHeight w:val="570"/>
        </w:trPr>
        <w:tc>
          <w:tcPr>
            <w:tcW w:w="4786" w:type="dxa"/>
          </w:tcPr>
          <w:p w:rsidR="005429C1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Должность / Курс</w:t>
            </w:r>
          </w:p>
        </w:tc>
        <w:tc>
          <w:tcPr>
            <w:tcW w:w="4785" w:type="dxa"/>
          </w:tcPr>
          <w:p w:rsidR="005429C1" w:rsidRPr="005429C1" w:rsidRDefault="005429C1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C8" w:rsidRPr="005429C1" w:rsidTr="005429C1">
        <w:trPr>
          <w:trHeight w:val="570"/>
        </w:trPr>
        <w:tc>
          <w:tcPr>
            <w:tcW w:w="4786" w:type="dxa"/>
          </w:tcPr>
          <w:p w:rsidR="00BF11C8" w:rsidRPr="00C154EA" w:rsidRDefault="005429C1" w:rsidP="00542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C1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F11C8" w:rsidRPr="00C1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1C8" w:rsidRPr="00C15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</w:tcPr>
          <w:p w:rsidR="00BF11C8" w:rsidRPr="005429C1" w:rsidRDefault="00BF11C8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C1" w:rsidRPr="005429C1" w:rsidTr="005429C1">
        <w:trPr>
          <w:trHeight w:val="570"/>
        </w:trPr>
        <w:tc>
          <w:tcPr>
            <w:tcW w:w="4786" w:type="dxa"/>
          </w:tcPr>
          <w:p w:rsidR="005429C1" w:rsidRPr="00C154EA" w:rsidRDefault="005429C1" w:rsidP="005429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регалии научного руководителя</w:t>
            </w:r>
          </w:p>
        </w:tc>
        <w:tc>
          <w:tcPr>
            <w:tcW w:w="4785" w:type="dxa"/>
          </w:tcPr>
          <w:p w:rsidR="005429C1" w:rsidRPr="005429C1" w:rsidRDefault="005429C1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F11C8" w:rsidRPr="005429C1" w:rsidTr="005429C1">
        <w:trPr>
          <w:trHeight w:val="549"/>
        </w:trPr>
        <w:tc>
          <w:tcPr>
            <w:tcW w:w="4786" w:type="dxa"/>
          </w:tcPr>
          <w:p w:rsidR="00BF11C8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ии в </w:t>
            </w:r>
            <w:proofErr w:type="spellStart"/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C154EA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исследовательских проектах (роль в проекте, предмет деятельности)</w:t>
            </w:r>
          </w:p>
        </w:tc>
        <w:tc>
          <w:tcPr>
            <w:tcW w:w="4785" w:type="dxa"/>
          </w:tcPr>
          <w:p w:rsidR="00BF11C8" w:rsidRPr="005429C1" w:rsidRDefault="00BF11C8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C8" w:rsidRPr="005429C1" w:rsidTr="005429C1">
        <w:trPr>
          <w:trHeight w:val="557"/>
        </w:trPr>
        <w:tc>
          <w:tcPr>
            <w:tcW w:w="4786" w:type="dxa"/>
          </w:tcPr>
          <w:p w:rsidR="00BF11C8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(преподаваемые дисциплины, продолжительность)</w:t>
            </w:r>
          </w:p>
        </w:tc>
        <w:tc>
          <w:tcPr>
            <w:tcW w:w="4785" w:type="dxa"/>
          </w:tcPr>
          <w:p w:rsidR="00BF11C8" w:rsidRPr="005429C1" w:rsidRDefault="00BF11C8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C1" w:rsidRPr="005429C1" w:rsidTr="005429C1">
        <w:trPr>
          <w:trHeight w:val="557"/>
        </w:trPr>
        <w:tc>
          <w:tcPr>
            <w:tcW w:w="4786" w:type="dxa"/>
          </w:tcPr>
          <w:p w:rsidR="005429C1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убликации (не более 10 </w:t>
            </w:r>
            <w:proofErr w:type="gramStart"/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proofErr w:type="gramEnd"/>
            <w:r w:rsidRPr="00C154EA">
              <w:rPr>
                <w:rFonts w:ascii="Times New Roman" w:hAnsi="Times New Roman" w:cs="Times New Roman"/>
                <w:sz w:val="24"/>
                <w:szCs w:val="24"/>
              </w:rPr>
              <w:t xml:space="preserve"> и общее количество)</w:t>
            </w:r>
          </w:p>
        </w:tc>
        <w:tc>
          <w:tcPr>
            <w:tcW w:w="4785" w:type="dxa"/>
          </w:tcPr>
          <w:p w:rsidR="005429C1" w:rsidRPr="005429C1" w:rsidRDefault="005429C1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C1" w:rsidRPr="005429C1" w:rsidTr="005429C1">
        <w:trPr>
          <w:trHeight w:val="557"/>
        </w:trPr>
        <w:tc>
          <w:tcPr>
            <w:tcW w:w="4786" w:type="dxa"/>
          </w:tcPr>
          <w:p w:rsidR="005429C1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Сведения об интеллектуальной собственности (патенты)</w:t>
            </w:r>
          </w:p>
        </w:tc>
        <w:tc>
          <w:tcPr>
            <w:tcW w:w="4785" w:type="dxa"/>
          </w:tcPr>
          <w:p w:rsidR="005429C1" w:rsidRPr="005429C1" w:rsidRDefault="005429C1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9C1" w:rsidRPr="005429C1" w:rsidTr="005429C1">
        <w:trPr>
          <w:trHeight w:val="557"/>
        </w:trPr>
        <w:tc>
          <w:tcPr>
            <w:tcW w:w="4786" w:type="dxa"/>
          </w:tcPr>
          <w:p w:rsidR="005429C1" w:rsidRPr="00C154EA" w:rsidRDefault="005429C1" w:rsidP="001532A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4EA">
              <w:rPr>
                <w:rFonts w:ascii="Times New Roman" w:hAnsi="Times New Roman" w:cs="Times New Roman"/>
                <w:sz w:val="24"/>
                <w:szCs w:val="24"/>
              </w:rPr>
              <w:t>Приоритетная область научной деятельности кандидата</w:t>
            </w:r>
          </w:p>
        </w:tc>
        <w:tc>
          <w:tcPr>
            <w:tcW w:w="4785" w:type="dxa"/>
          </w:tcPr>
          <w:p w:rsidR="005429C1" w:rsidRPr="005429C1" w:rsidRDefault="005429C1" w:rsidP="001532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1C8" w:rsidRDefault="00BF11C8" w:rsidP="00BF11C8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FD7" w:rsidRDefault="000C0FD7" w:rsidP="00BF11C8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0FD7" w:rsidRDefault="000C0FD7" w:rsidP="00BF11C8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030DE" w:rsidRPr="005429C1" w:rsidRDefault="007030DE" w:rsidP="00BF11C8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55B4" w:rsidRPr="001755B4" w:rsidRDefault="001755B4" w:rsidP="001755B4">
      <w:pPr>
        <w:rPr>
          <w:rFonts w:ascii="Times New Roman" w:hAnsi="Times New Roman" w:cs="Times New Roman"/>
          <w:sz w:val="28"/>
          <w:szCs w:val="28"/>
        </w:rPr>
      </w:pPr>
      <w:r w:rsidRPr="001755B4">
        <w:rPr>
          <w:rFonts w:ascii="Times New Roman" w:hAnsi="Times New Roman" w:cs="Times New Roman"/>
          <w:sz w:val="28"/>
          <w:szCs w:val="28"/>
        </w:rPr>
        <w:t>Кандидат в СМУ:</w:t>
      </w:r>
    </w:p>
    <w:p w:rsidR="001755B4" w:rsidRPr="001755B4" w:rsidRDefault="001755B4" w:rsidP="001755B4">
      <w:pPr>
        <w:rPr>
          <w:rFonts w:ascii="Times New Roman" w:hAnsi="Times New Roman" w:cs="Times New Roman"/>
          <w:sz w:val="28"/>
          <w:szCs w:val="28"/>
        </w:rPr>
      </w:pPr>
      <w:r w:rsidRPr="001755B4">
        <w:rPr>
          <w:rFonts w:ascii="Times New Roman" w:hAnsi="Times New Roman" w:cs="Times New Roman"/>
          <w:sz w:val="28"/>
          <w:szCs w:val="28"/>
        </w:rPr>
        <w:t xml:space="preserve">____________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55B4">
        <w:rPr>
          <w:rFonts w:ascii="Times New Roman" w:hAnsi="Times New Roman" w:cs="Times New Roman"/>
          <w:sz w:val="28"/>
          <w:szCs w:val="28"/>
        </w:rPr>
        <w:t xml:space="preserve">  ______________/______________</w:t>
      </w:r>
    </w:p>
    <w:p w:rsidR="001755B4" w:rsidRPr="001755B4" w:rsidRDefault="001755B4" w:rsidP="001755B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1755B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дата)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1755B4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                  (инициалы, фамилия)</w:t>
      </w:r>
    </w:p>
    <w:p w:rsidR="007B1B82" w:rsidRPr="005429C1" w:rsidRDefault="007B1B82">
      <w:pPr>
        <w:rPr>
          <w:sz w:val="28"/>
          <w:szCs w:val="28"/>
        </w:rPr>
      </w:pPr>
    </w:p>
    <w:sectPr w:rsidR="007B1B82" w:rsidRPr="0054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E1"/>
    <w:rsid w:val="00085BC2"/>
    <w:rsid w:val="000C0FD7"/>
    <w:rsid w:val="001755B4"/>
    <w:rsid w:val="005429C1"/>
    <w:rsid w:val="007030DE"/>
    <w:rsid w:val="007B1B82"/>
    <w:rsid w:val="007C48E1"/>
    <w:rsid w:val="00BF11C8"/>
    <w:rsid w:val="00C1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C8"/>
    <w:pPr>
      <w:ind w:left="720"/>
      <w:contextualSpacing/>
    </w:pPr>
  </w:style>
  <w:style w:type="table" w:styleId="a4">
    <w:name w:val="Table Grid"/>
    <w:basedOn w:val="a1"/>
    <w:uiPriority w:val="59"/>
    <w:rsid w:val="00BF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C8"/>
    <w:pPr>
      <w:ind w:left="720"/>
      <w:contextualSpacing/>
    </w:pPr>
  </w:style>
  <w:style w:type="table" w:styleId="a4">
    <w:name w:val="Table Grid"/>
    <w:basedOn w:val="a1"/>
    <w:uiPriority w:val="59"/>
    <w:rsid w:val="00BF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136D-0A51-4E01-9A71-5E98B3B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6-12-27T05:20:00Z</dcterms:created>
  <dcterms:modified xsi:type="dcterms:W3CDTF">2017-02-28T06:27:00Z</dcterms:modified>
</cp:coreProperties>
</file>